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C65" w:rsidRPr="008B7693" w:rsidRDefault="00936C65" w:rsidP="00936C6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УТВЕРЖДАЮ</w:t>
      </w:r>
    </w:p>
    <w:p w:rsidR="00936C65" w:rsidRDefault="00936C65" w:rsidP="00936C6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Главный врач ГБУЗ СК «СККБ»</w:t>
      </w:r>
    </w:p>
    <w:p w:rsidR="00936C65" w:rsidRDefault="00936C65" w:rsidP="00936C6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_______________ Р.А. Можейко</w:t>
      </w:r>
    </w:p>
    <w:p w:rsidR="00936C65" w:rsidRDefault="00936C65" w:rsidP="00936C65">
      <w:pPr>
        <w:pStyle w:val="Standard"/>
        <w:rPr>
          <w:sz w:val="20"/>
          <w:szCs w:val="20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</w:t>
      </w:r>
      <w:r w:rsidR="006E3F43">
        <w:rPr>
          <w:sz w:val="28"/>
          <w:szCs w:val="28"/>
          <w:lang w:val="ru-RU"/>
        </w:rPr>
        <w:t xml:space="preserve">     «____»________________ 201</w:t>
      </w:r>
      <w:r w:rsidR="001647AF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г.</w:t>
      </w:r>
    </w:p>
    <w:p w:rsidR="007C43FB" w:rsidRPr="007C43FB" w:rsidRDefault="00936C65" w:rsidP="00D574F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D574F8" w:rsidRPr="006E3F43" w:rsidRDefault="00D574F8" w:rsidP="00D60F1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F43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766B44" w:rsidRPr="006E3F43" w:rsidRDefault="00936C65" w:rsidP="00D60F1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F43">
        <w:rPr>
          <w:rFonts w:ascii="Times New Roman" w:hAnsi="Times New Roman" w:cs="Times New Roman"/>
          <w:b/>
          <w:sz w:val="28"/>
          <w:szCs w:val="28"/>
        </w:rPr>
        <w:t>ПО ПРОТИВОДЕЙСТВИЮ КОРР</w:t>
      </w:r>
      <w:r w:rsidR="00D574F8" w:rsidRPr="006E3F43">
        <w:rPr>
          <w:rFonts w:ascii="Times New Roman" w:hAnsi="Times New Roman" w:cs="Times New Roman"/>
          <w:b/>
          <w:sz w:val="28"/>
          <w:szCs w:val="28"/>
        </w:rPr>
        <w:t>УПЦИИ</w:t>
      </w:r>
    </w:p>
    <w:p w:rsidR="00936C65" w:rsidRPr="006E3F43" w:rsidRDefault="006E3F43" w:rsidP="00D60F1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F43">
        <w:rPr>
          <w:rFonts w:ascii="Times New Roman" w:hAnsi="Times New Roman" w:cs="Times New Roman"/>
          <w:b/>
          <w:sz w:val="28"/>
          <w:szCs w:val="28"/>
        </w:rPr>
        <w:t>НА 201</w:t>
      </w:r>
      <w:r w:rsidR="001647AF">
        <w:rPr>
          <w:rFonts w:ascii="Times New Roman" w:hAnsi="Times New Roman" w:cs="Times New Roman"/>
          <w:b/>
          <w:sz w:val="28"/>
          <w:szCs w:val="28"/>
        </w:rPr>
        <w:t>8</w:t>
      </w:r>
      <w:r w:rsidR="00936C65" w:rsidRPr="006E3F4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60F17" w:rsidRPr="007C43FB" w:rsidRDefault="00D60F17" w:rsidP="00D574F8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0" w:type="dxa"/>
        <w:tblInd w:w="-459" w:type="dxa"/>
        <w:tblLook w:val="04A0" w:firstRow="1" w:lastRow="0" w:firstColumn="1" w:lastColumn="0" w:noHBand="0" w:noVBand="1"/>
      </w:tblPr>
      <w:tblGrid>
        <w:gridCol w:w="709"/>
        <w:gridCol w:w="4111"/>
        <w:gridCol w:w="2042"/>
        <w:gridCol w:w="3168"/>
      </w:tblGrid>
      <w:tr w:rsidR="00CF567E" w:rsidRPr="00D574F8" w:rsidTr="00350432">
        <w:tc>
          <w:tcPr>
            <w:tcW w:w="709" w:type="dxa"/>
          </w:tcPr>
          <w:p w:rsidR="00CF567E" w:rsidRPr="00D574F8" w:rsidRDefault="00CF567E" w:rsidP="003504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3" w:colLast="3"/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11" w:type="dxa"/>
          </w:tcPr>
          <w:p w:rsidR="00CF567E" w:rsidRPr="00D574F8" w:rsidRDefault="00CF567E" w:rsidP="003504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042" w:type="dxa"/>
          </w:tcPr>
          <w:p w:rsidR="00350432" w:rsidRDefault="00CF567E" w:rsidP="003504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CF567E" w:rsidRPr="00D574F8" w:rsidRDefault="00CF567E" w:rsidP="003504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3168" w:type="dxa"/>
          </w:tcPr>
          <w:p w:rsidR="00CF567E" w:rsidRPr="00D574F8" w:rsidRDefault="00CF567E" w:rsidP="003504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F567E" w:rsidRPr="00D574F8" w:rsidTr="00350432">
        <w:tc>
          <w:tcPr>
            <w:tcW w:w="709" w:type="dxa"/>
          </w:tcPr>
          <w:p w:rsidR="00CF567E" w:rsidRPr="00D574F8" w:rsidRDefault="00CF567E" w:rsidP="003504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CF567E" w:rsidRPr="00D574F8" w:rsidRDefault="00CF567E" w:rsidP="003504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42" w:type="dxa"/>
          </w:tcPr>
          <w:p w:rsidR="00CF567E" w:rsidRPr="00D574F8" w:rsidRDefault="00CF567E" w:rsidP="003504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68" w:type="dxa"/>
          </w:tcPr>
          <w:p w:rsidR="00CF567E" w:rsidRPr="00D574F8" w:rsidRDefault="00CF567E" w:rsidP="003504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CF567E" w:rsidRPr="00D574F8" w:rsidTr="00CF567E">
        <w:tc>
          <w:tcPr>
            <w:tcW w:w="10030" w:type="dxa"/>
            <w:gridSpan w:val="4"/>
          </w:tcPr>
          <w:p w:rsidR="00350432" w:rsidRPr="006E3F43" w:rsidRDefault="00350432" w:rsidP="00350432">
            <w:pPr>
              <w:pStyle w:val="a4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F567E" w:rsidRDefault="00350432" w:rsidP="00350432">
            <w:pPr>
              <w:pStyle w:val="a4"/>
              <w:ind w:left="10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F567E" w:rsidRPr="00D574F8">
              <w:rPr>
                <w:rFonts w:ascii="Times New Roman" w:hAnsi="Times New Roman" w:cs="Times New Roman"/>
                <w:sz w:val="28"/>
                <w:szCs w:val="28"/>
              </w:rPr>
              <w:t>Организационное обеспечение</w:t>
            </w:r>
          </w:p>
          <w:p w:rsidR="00350432" w:rsidRPr="006E3F43" w:rsidRDefault="00350432" w:rsidP="00D574F8">
            <w:pPr>
              <w:pStyle w:val="a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567E" w:rsidRPr="00D574F8" w:rsidTr="00350432">
        <w:tc>
          <w:tcPr>
            <w:tcW w:w="709" w:type="dxa"/>
          </w:tcPr>
          <w:p w:rsidR="00CF567E" w:rsidRPr="00D574F8" w:rsidRDefault="00CF567E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111" w:type="dxa"/>
          </w:tcPr>
          <w:p w:rsidR="00CF567E" w:rsidRPr="00D574F8" w:rsidRDefault="00CF567E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 w:rsidR="003504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ставление информации о результатах выполнения планов мероприятий по противодействию коррупции</w:t>
            </w:r>
            <w:r w:rsidR="00350432">
              <w:rPr>
                <w:rFonts w:ascii="Times New Roman" w:hAnsi="Times New Roman" w:cs="Times New Roman"/>
                <w:sz w:val="28"/>
                <w:szCs w:val="28"/>
              </w:rPr>
              <w:t xml:space="preserve"> в МЗ СК</w:t>
            </w:r>
          </w:p>
        </w:tc>
        <w:tc>
          <w:tcPr>
            <w:tcW w:w="2042" w:type="dxa"/>
          </w:tcPr>
          <w:p w:rsidR="00CF567E" w:rsidRPr="00D574F8" w:rsidRDefault="00CF010B" w:rsidP="003504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168" w:type="dxa"/>
          </w:tcPr>
          <w:p w:rsidR="00CF567E" w:rsidRPr="00D574F8" w:rsidRDefault="00350432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ягинцева Н.В.- заместитель </w:t>
            </w:r>
            <w:r w:rsidR="00A52E4E" w:rsidRPr="00D574F8">
              <w:rPr>
                <w:rFonts w:ascii="Times New Roman" w:hAnsi="Times New Roman" w:cs="Times New Roman"/>
                <w:sz w:val="28"/>
                <w:szCs w:val="28"/>
              </w:rPr>
              <w:t>главного врача</w:t>
            </w:r>
          </w:p>
        </w:tc>
      </w:tr>
      <w:tr w:rsidR="00CF567E" w:rsidRPr="00D574F8" w:rsidTr="00350432">
        <w:tc>
          <w:tcPr>
            <w:tcW w:w="709" w:type="dxa"/>
          </w:tcPr>
          <w:p w:rsidR="00CF567E" w:rsidRPr="00D574F8" w:rsidRDefault="00CF567E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111" w:type="dxa"/>
          </w:tcPr>
          <w:p w:rsidR="00CF567E" w:rsidRPr="00D574F8" w:rsidRDefault="00CF567E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Формирование и ведение базы данных об обращениях граждан и организаций на предмет коррупции</w:t>
            </w:r>
          </w:p>
        </w:tc>
        <w:tc>
          <w:tcPr>
            <w:tcW w:w="2042" w:type="dxa"/>
          </w:tcPr>
          <w:p w:rsidR="00CF567E" w:rsidRPr="00D574F8" w:rsidRDefault="00CF567E" w:rsidP="003504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168" w:type="dxa"/>
          </w:tcPr>
          <w:p w:rsidR="00CF567E" w:rsidRPr="00D574F8" w:rsidRDefault="00350432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ягинцева Н.В.- заместитель 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врача </w:t>
            </w:r>
            <w:r w:rsidR="005658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F567E" w:rsidRPr="00D574F8">
              <w:rPr>
                <w:rFonts w:ascii="Times New Roman" w:hAnsi="Times New Roman" w:cs="Times New Roman"/>
                <w:sz w:val="28"/>
                <w:szCs w:val="28"/>
              </w:rPr>
              <w:t>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зационно - </w:t>
            </w:r>
            <w:r w:rsidR="00CF567E" w:rsidRPr="00D574F8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ий </w:t>
            </w:r>
            <w:r w:rsidR="00CF567E" w:rsidRPr="00D574F8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МО)</w:t>
            </w:r>
          </w:p>
        </w:tc>
      </w:tr>
      <w:tr w:rsidR="006E3F43" w:rsidRPr="00D574F8" w:rsidTr="00350432">
        <w:tc>
          <w:tcPr>
            <w:tcW w:w="709" w:type="dxa"/>
          </w:tcPr>
          <w:p w:rsidR="006E3F43" w:rsidRPr="00D574F8" w:rsidRDefault="006E3F43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111" w:type="dxa"/>
          </w:tcPr>
          <w:p w:rsidR="006E3F43" w:rsidRPr="00D574F8" w:rsidRDefault="006E3F43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ых семинаров с работниками Прокуратуры Ставропольского края по вопросам противодействия коррупции</w:t>
            </w:r>
          </w:p>
        </w:tc>
        <w:tc>
          <w:tcPr>
            <w:tcW w:w="2042" w:type="dxa"/>
          </w:tcPr>
          <w:p w:rsidR="006E3F43" w:rsidRPr="00D574F8" w:rsidRDefault="006E3F43" w:rsidP="003504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168" w:type="dxa"/>
          </w:tcPr>
          <w:p w:rsidR="006E3F43" w:rsidRDefault="006E3F43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врач </w:t>
            </w:r>
          </w:p>
          <w:p w:rsidR="006E3F43" w:rsidRDefault="006E3F43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йко Р.А.</w:t>
            </w:r>
          </w:p>
        </w:tc>
      </w:tr>
      <w:tr w:rsidR="00CF567E" w:rsidRPr="00D574F8" w:rsidTr="00CF567E">
        <w:tc>
          <w:tcPr>
            <w:tcW w:w="10030" w:type="dxa"/>
            <w:gridSpan w:val="4"/>
          </w:tcPr>
          <w:p w:rsidR="00350432" w:rsidRPr="006E3F43" w:rsidRDefault="00350432" w:rsidP="00350432">
            <w:pPr>
              <w:pStyle w:val="a4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F567E" w:rsidRDefault="00CF567E" w:rsidP="0035043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50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регулирование антикоррупционной деятельности</w:t>
            </w:r>
          </w:p>
          <w:p w:rsidR="00350432" w:rsidRPr="006E3F43" w:rsidRDefault="00350432" w:rsidP="00350432">
            <w:pPr>
              <w:pStyle w:val="a4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567E" w:rsidRPr="00D574F8" w:rsidTr="00350432">
        <w:tc>
          <w:tcPr>
            <w:tcW w:w="709" w:type="dxa"/>
          </w:tcPr>
          <w:p w:rsidR="00CF567E" w:rsidRPr="00D574F8" w:rsidRDefault="00CF567E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3504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CF567E" w:rsidRPr="00D574F8" w:rsidRDefault="00CF567E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Проведение проверок исполне</w:t>
            </w:r>
            <w:r w:rsidR="00350432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х функций в соответствии с утвержденными должностными </w:t>
            </w:r>
            <w:r w:rsidR="00A52E4E" w:rsidRPr="00D574F8">
              <w:rPr>
                <w:rFonts w:ascii="Times New Roman" w:hAnsi="Times New Roman" w:cs="Times New Roman"/>
                <w:sz w:val="28"/>
                <w:szCs w:val="28"/>
              </w:rPr>
              <w:t>обязанностями</w:t>
            </w:r>
          </w:p>
        </w:tc>
        <w:tc>
          <w:tcPr>
            <w:tcW w:w="2042" w:type="dxa"/>
          </w:tcPr>
          <w:p w:rsidR="00CF567E" w:rsidRPr="00D574F8" w:rsidRDefault="00350432" w:rsidP="003504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F567E"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 теч</w:t>
            </w:r>
            <w:r w:rsidR="003C4D3D" w:rsidRPr="00D574F8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CF567E"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68" w:type="dxa"/>
          </w:tcPr>
          <w:p w:rsidR="00CF567E" w:rsidRPr="00D574F8" w:rsidRDefault="00936C65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С.В.</w:t>
            </w:r>
            <w:r w:rsidR="00A52E4E" w:rsidRPr="00D574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50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2E4E" w:rsidRPr="00D574F8">
              <w:rPr>
                <w:rFonts w:ascii="Times New Roman" w:hAnsi="Times New Roman" w:cs="Times New Roman"/>
                <w:sz w:val="28"/>
                <w:szCs w:val="28"/>
              </w:rPr>
              <w:t>начальник отдела кадров</w:t>
            </w:r>
          </w:p>
          <w:p w:rsidR="00CF567E" w:rsidRPr="00D574F8" w:rsidRDefault="00CF567E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Литвиненко Н</w:t>
            </w:r>
            <w:r w:rsidR="003C4D3D" w:rsidRPr="00D574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  <w:r w:rsidR="0035043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A52E4E"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юридического отдела</w:t>
            </w:r>
          </w:p>
        </w:tc>
      </w:tr>
      <w:tr w:rsidR="00CF567E" w:rsidRPr="00D574F8" w:rsidTr="00350432">
        <w:tc>
          <w:tcPr>
            <w:tcW w:w="709" w:type="dxa"/>
          </w:tcPr>
          <w:p w:rsidR="00CF567E" w:rsidRPr="00D574F8" w:rsidRDefault="00CF567E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3504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CF567E" w:rsidRPr="00D574F8" w:rsidRDefault="00CF567E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дения экспертизы проектов нормативных правовых и иных актов на </w:t>
            </w:r>
            <w:proofErr w:type="spellStart"/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коррупциогенность</w:t>
            </w:r>
            <w:proofErr w:type="spellEnd"/>
          </w:p>
        </w:tc>
        <w:tc>
          <w:tcPr>
            <w:tcW w:w="2042" w:type="dxa"/>
          </w:tcPr>
          <w:p w:rsidR="00CF567E" w:rsidRPr="00D574F8" w:rsidRDefault="00350432" w:rsidP="003504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F567E" w:rsidRPr="00D574F8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3168" w:type="dxa"/>
          </w:tcPr>
          <w:p w:rsidR="00CF567E" w:rsidRPr="00D574F8" w:rsidRDefault="00CF567E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Литвиненко Н</w:t>
            </w:r>
            <w:r w:rsidR="003C4D3D" w:rsidRPr="00D574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35043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52E4E" w:rsidRPr="00D574F8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</w:t>
            </w:r>
          </w:p>
        </w:tc>
      </w:tr>
      <w:tr w:rsidR="00CF567E" w:rsidRPr="00D574F8" w:rsidTr="00CF567E">
        <w:tc>
          <w:tcPr>
            <w:tcW w:w="10030" w:type="dxa"/>
            <w:gridSpan w:val="4"/>
          </w:tcPr>
          <w:p w:rsidR="00350432" w:rsidRPr="006E3F43" w:rsidRDefault="00350432" w:rsidP="00350432">
            <w:pPr>
              <w:pStyle w:val="a4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50432" w:rsidRDefault="00CF567E" w:rsidP="003504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3. Мероприятия по кадровой политике, направленные</w:t>
            </w:r>
          </w:p>
          <w:p w:rsidR="00CF567E" w:rsidRPr="00D574F8" w:rsidRDefault="00CF567E" w:rsidP="003504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на противодействие коррупции</w:t>
            </w:r>
          </w:p>
        </w:tc>
      </w:tr>
      <w:tr w:rsidR="00CF010B" w:rsidRPr="00D574F8" w:rsidTr="00350432">
        <w:tc>
          <w:tcPr>
            <w:tcW w:w="709" w:type="dxa"/>
          </w:tcPr>
          <w:p w:rsidR="00CF010B" w:rsidRPr="00D574F8" w:rsidRDefault="00CF010B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</w:p>
        </w:tc>
        <w:tc>
          <w:tcPr>
            <w:tcW w:w="4111" w:type="dxa"/>
          </w:tcPr>
          <w:p w:rsidR="00CF010B" w:rsidRPr="00CF010B" w:rsidRDefault="00CF010B" w:rsidP="00CF010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10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онимного анкетирования, содержащего вопросы о фактах коррупционных </w:t>
            </w:r>
            <w:r w:rsidRPr="00CF0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ений в ГБУЗ СК «СККБ»</w:t>
            </w:r>
          </w:p>
        </w:tc>
        <w:tc>
          <w:tcPr>
            <w:tcW w:w="2042" w:type="dxa"/>
          </w:tcPr>
          <w:p w:rsidR="00CF010B" w:rsidRPr="00D574F8" w:rsidRDefault="00CF010B" w:rsidP="003504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3168" w:type="dxa"/>
          </w:tcPr>
          <w:p w:rsidR="00CF010B" w:rsidRDefault="00CF010B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.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группа связей с общественностью</w:t>
            </w:r>
          </w:p>
        </w:tc>
      </w:tr>
      <w:tr w:rsidR="00CF567E" w:rsidRPr="00D574F8" w:rsidTr="00350432">
        <w:tc>
          <w:tcPr>
            <w:tcW w:w="709" w:type="dxa"/>
          </w:tcPr>
          <w:p w:rsidR="00CF567E" w:rsidRPr="00D574F8" w:rsidRDefault="00CF010B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3504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CF567E" w:rsidRPr="00D574F8" w:rsidRDefault="00CF567E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Анализ результатов анкетирования и принятия управленческих решений по противодействию коррупции</w:t>
            </w:r>
          </w:p>
        </w:tc>
        <w:tc>
          <w:tcPr>
            <w:tcW w:w="2042" w:type="dxa"/>
          </w:tcPr>
          <w:p w:rsidR="00CF567E" w:rsidRPr="00D574F8" w:rsidRDefault="00CF567E" w:rsidP="003504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3168" w:type="dxa"/>
          </w:tcPr>
          <w:p w:rsidR="00CF567E" w:rsidRPr="00D574F8" w:rsidRDefault="00936C65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С.В.</w:t>
            </w:r>
            <w:r w:rsidR="0035043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A52E4E"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кадров</w:t>
            </w:r>
          </w:p>
          <w:p w:rsidR="00A52E4E" w:rsidRPr="00D574F8" w:rsidRDefault="00350432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3C4D3D" w:rsidRPr="00D574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F567E" w:rsidRPr="00D574F8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 w:rsidR="00A52E4E"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C43FB"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A52E4E" w:rsidRPr="00D574F8">
              <w:rPr>
                <w:rFonts w:ascii="Times New Roman" w:hAnsi="Times New Roman" w:cs="Times New Roman"/>
                <w:sz w:val="28"/>
                <w:szCs w:val="28"/>
              </w:rPr>
              <w:t>связей с общественностью</w:t>
            </w:r>
          </w:p>
        </w:tc>
      </w:tr>
      <w:tr w:rsidR="00CF567E" w:rsidRPr="00D574F8" w:rsidTr="00350432">
        <w:tc>
          <w:tcPr>
            <w:tcW w:w="709" w:type="dxa"/>
          </w:tcPr>
          <w:p w:rsidR="00CF567E" w:rsidRPr="00D574F8" w:rsidRDefault="00CF567E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3504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CF567E" w:rsidRPr="00D574F8" w:rsidRDefault="00CF567E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выполнения сотрудниками административных и должностных регламентов</w:t>
            </w:r>
          </w:p>
        </w:tc>
        <w:tc>
          <w:tcPr>
            <w:tcW w:w="2042" w:type="dxa"/>
          </w:tcPr>
          <w:p w:rsidR="00CF567E" w:rsidRPr="00D574F8" w:rsidRDefault="00CF567E" w:rsidP="003504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3168" w:type="dxa"/>
          </w:tcPr>
          <w:p w:rsidR="003C4D3D" w:rsidRPr="00D574F8" w:rsidRDefault="00936C65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С.В. </w:t>
            </w:r>
            <w:r w:rsidR="003504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52E4E"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кадров</w:t>
            </w:r>
          </w:p>
          <w:p w:rsidR="00CF567E" w:rsidRPr="00D574F8" w:rsidRDefault="003C4D3D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F567E" w:rsidRPr="00D574F8">
              <w:rPr>
                <w:rFonts w:ascii="Times New Roman" w:hAnsi="Times New Roman" w:cs="Times New Roman"/>
                <w:sz w:val="28"/>
                <w:szCs w:val="28"/>
              </w:rPr>
              <w:t>абочая группа</w:t>
            </w:r>
          </w:p>
        </w:tc>
      </w:tr>
      <w:tr w:rsidR="00CF567E" w:rsidRPr="00D574F8" w:rsidTr="00350432">
        <w:tc>
          <w:tcPr>
            <w:tcW w:w="709" w:type="dxa"/>
          </w:tcPr>
          <w:p w:rsidR="00CF567E" w:rsidRPr="00D574F8" w:rsidRDefault="00CF567E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3504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CF567E" w:rsidRPr="00D574F8" w:rsidRDefault="00CF567E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Организация работы комиссии по соблюдению требований к служебному поведению сотрудников и урегулированию конфликтов интересов</w:t>
            </w:r>
          </w:p>
        </w:tc>
        <w:tc>
          <w:tcPr>
            <w:tcW w:w="2042" w:type="dxa"/>
          </w:tcPr>
          <w:p w:rsidR="00CF567E" w:rsidRPr="00D574F8" w:rsidRDefault="00350432" w:rsidP="003504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F567E" w:rsidRPr="00D574F8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3168" w:type="dxa"/>
          </w:tcPr>
          <w:p w:rsidR="00CF567E" w:rsidRPr="00D574F8" w:rsidRDefault="00CF567E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Литвиненко Н</w:t>
            </w:r>
            <w:r w:rsidR="003C4D3D" w:rsidRPr="00D574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  <w:r w:rsidR="00A52E4E" w:rsidRPr="00D574F8">
              <w:rPr>
                <w:rFonts w:ascii="Times New Roman" w:hAnsi="Times New Roman" w:cs="Times New Roman"/>
                <w:sz w:val="28"/>
                <w:szCs w:val="28"/>
              </w:rPr>
              <w:t>- начальник юридического отдела</w:t>
            </w:r>
          </w:p>
          <w:p w:rsidR="00CF567E" w:rsidRPr="00D574F8" w:rsidRDefault="00936C65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С.В.</w:t>
            </w:r>
            <w:r w:rsidR="0035043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A52E4E"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кадров</w:t>
            </w:r>
          </w:p>
          <w:p w:rsidR="00CF567E" w:rsidRPr="00D574F8" w:rsidRDefault="0056585B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союзный комитет</w:t>
            </w:r>
          </w:p>
        </w:tc>
      </w:tr>
      <w:tr w:rsidR="00CF567E" w:rsidRPr="00D574F8" w:rsidTr="00350432">
        <w:tc>
          <w:tcPr>
            <w:tcW w:w="709" w:type="dxa"/>
          </w:tcPr>
          <w:p w:rsidR="00CF567E" w:rsidRPr="00D574F8" w:rsidRDefault="00CF567E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="003504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CF567E" w:rsidRPr="00D574F8" w:rsidRDefault="00CF567E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я соблюдения сотрудниками ограничений по взаимодействию с коммерческими организациями с целью недопущения конфликта интересов </w:t>
            </w:r>
            <w:r w:rsidRPr="00D7431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3C4D3D" w:rsidRPr="00D743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4315" w:rsidRPr="00D74315">
              <w:rPr>
                <w:rFonts w:ascii="Times New Roman" w:hAnsi="Times New Roman" w:cs="Times New Roman"/>
                <w:sz w:val="28"/>
                <w:szCs w:val="28"/>
              </w:rPr>
              <w:t>74, 75</w:t>
            </w:r>
            <w:r w:rsidRPr="00D74315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№ 323 ФЗ</w:t>
            </w:r>
          </w:p>
        </w:tc>
        <w:tc>
          <w:tcPr>
            <w:tcW w:w="2042" w:type="dxa"/>
          </w:tcPr>
          <w:p w:rsidR="00CF567E" w:rsidRPr="00D574F8" w:rsidRDefault="00350432" w:rsidP="003504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C4D3D"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  <w:r w:rsidR="00CF567E"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68" w:type="dxa"/>
          </w:tcPr>
          <w:p w:rsidR="00CF567E" w:rsidRPr="00D574F8" w:rsidRDefault="00CF567E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  <w:p w:rsidR="00CF567E" w:rsidRPr="00D574F8" w:rsidRDefault="00CF567E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</w:t>
            </w:r>
          </w:p>
        </w:tc>
      </w:tr>
      <w:tr w:rsidR="00CF567E" w:rsidRPr="00D574F8" w:rsidTr="00350432">
        <w:tc>
          <w:tcPr>
            <w:tcW w:w="709" w:type="dxa"/>
          </w:tcPr>
          <w:p w:rsidR="00CF567E" w:rsidRPr="00D574F8" w:rsidRDefault="00CF567E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="00876A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CF567E" w:rsidRPr="00D574F8" w:rsidRDefault="00CF567E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Обеспечение своевременно</w:t>
            </w:r>
            <w:r w:rsidR="00D74315">
              <w:rPr>
                <w:rFonts w:ascii="Times New Roman" w:hAnsi="Times New Roman" w:cs="Times New Roman"/>
                <w:sz w:val="28"/>
                <w:szCs w:val="28"/>
              </w:rPr>
              <w:t xml:space="preserve">го ведения </w:t>
            </w:r>
            <w:r w:rsidR="00FA0EF0">
              <w:rPr>
                <w:rFonts w:ascii="Times New Roman" w:hAnsi="Times New Roman" w:cs="Times New Roman"/>
                <w:sz w:val="28"/>
                <w:szCs w:val="28"/>
              </w:rPr>
              <w:t>Реестра сотрудников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, совершивших правонарушения коррупционной направленности</w:t>
            </w:r>
          </w:p>
        </w:tc>
        <w:tc>
          <w:tcPr>
            <w:tcW w:w="2042" w:type="dxa"/>
          </w:tcPr>
          <w:p w:rsidR="00CF567E" w:rsidRPr="00D574F8" w:rsidRDefault="00D74315" w:rsidP="003504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168" w:type="dxa"/>
          </w:tcPr>
          <w:p w:rsidR="00CF567E" w:rsidRPr="00D574F8" w:rsidRDefault="00CF567E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Отдел кадров</w:t>
            </w:r>
          </w:p>
          <w:p w:rsidR="00CF567E" w:rsidRPr="00D574F8" w:rsidRDefault="0056585B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</w:tr>
      <w:tr w:rsidR="00CF567E" w:rsidRPr="00D574F8" w:rsidTr="00350432">
        <w:tc>
          <w:tcPr>
            <w:tcW w:w="709" w:type="dxa"/>
          </w:tcPr>
          <w:p w:rsidR="00CF567E" w:rsidRPr="00D574F8" w:rsidRDefault="00CF567E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  <w:r w:rsidR="00876A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CF567E" w:rsidRPr="00D574F8" w:rsidRDefault="00CF567E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Предоставление характеристики</w:t>
            </w:r>
          </w:p>
          <w:p w:rsidR="00CF567E" w:rsidRPr="00D574F8" w:rsidRDefault="00CF567E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с прежнего места работы на сотрудников, поступающих на работу, анализ резюме претендентов на замещение вакантных должностей</w:t>
            </w:r>
          </w:p>
        </w:tc>
        <w:tc>
          <w:tcPr>
            <w:tcW w:w="2042" w:type="dxa"/>
          </w:tcPr>
          <w:p w:rsidR="00CF567E" w:rsidRPr="00D574F8" w:rsidRDefault="00FB79B8" w:rsidP="003504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C4D3D" w:rsidRPr="00D574F8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3168" w:type="dxa"/>
          </w:tcPr>
          <w:p w:rsidR="00CF567E" w:rsidRPr="00D574F8" w:rsidRDefault="00936C65" w:rsidP="00936C6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С.В.</w:t>
            </w:r>
            <w:r w:rsidR="00FB79B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A52E4E"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кадров</w:t>
            </w:r>
          </w:p>
        </w:tc>
      </w:tr>
      <w:tr w:rsidR="00CF567E" w:rsidRPr="00D574F8" w:rsidTr="00CF567E">
        <w:tc>
          <w:tcPr>
            <w:tcW w:w="10030" w:type="dxa"/>
            <w:gridSpan w:val="4"/>
          </w:tcPr>
          <w:p w:rsidR="00350432" w:rsidRPr="006E3F43" w:rsidRDefault="00350432" w:rsidP="00350432">
            <w:pPr>
              <w:pStyle w:val="a4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50432" w:rsidRDefault="00CF567E" w:rsidP="003504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4. Обеспечение прозрачности деятельности</w:t>
            </w:r>
          </w:p>
          <w:p w:rsidR="00CF567E" w:rsidRDefault="00CF567E" w:rsidP="0035043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ГБУЗ</w:t>
            </w:r>
            <w:r w:rsidR="00350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СК «Ставропольская краевая</w:t>
            </w:r>
            <w:r w:rsidR="00350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клиническая больница»</w:t>
            </w:r>
          </w:p>
          <w:p w:rsidR="00350432" w:rsidRPr="006E3F43" w:rsidRDefault="00350432" w:rsidP="00350432">
            <w:pPr>
              <w:pStyle w:val="a4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567E" w:rsidRPr="00D574F8" w:rsidTr="00350432">
        <w:tc>
          <w:tcPr>
            <w:tcW w:w="709" w:type="dxa"/>
          </w:tcPr>
          <w:p w:rsidR="00CF567E" w:rsidRPr="00D574F8" w:rsidRDefault="00CF567E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876A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E3F43" w:rsidRPr="00D574F8" w:rsidRDefault="00FB79B8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сайта ГБУЗСК «СКК</w:t>
            </w:r>
            <w:r w:rsidR="00CF567E" w:rsidRPr="00D574F8">
              <w:rPr>
                <w:rFonts w:ascii="Times New Roman" w:hAnsi="Times New Roman" w:cs="Times New Roman"/>
                <w:sz w:val="28"/>
                <w:szCs w:val="28"/>
              </w:rPr>
              <w:t>Б» в соответствии с требованиями Федерального закона от 9 февраля 2009 года №</w:t>
            </w:r>
            <w:r w:rsidR="00936C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567E" w:rsidRPr="00D574F8">
              <w:rPr>
                <w:rFonts w:ascii="Times New Roman" w:hAnsi="Times New Roman" w:cs="Times New Roman"/>
                <w:sz w:val="28"/>
                <w:szCs w:val="28"/>
              </w:rPr>
              <w:t>8-ФЗ «Об обеспечении доступа к информации о деятельности органов государственной власти и мест</w:t>
            </w:r>
            <w:r w:rsidR="00CF567E" w:rsidRPr="00D574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го самоуправления»</w:t>
            </w:r>
          </w:p>
        </w:tc>
        <w:tc>
          <w:tcPr>
            <w:tcW w:w="2042" w:type="dxa"/>
          </w:tcPr>
          <w:p w:rsidR="00CF567E" w:rsidRPr="00D574F8" w:rsidRDefault="00FB79B8" w:rsidP="00FB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3168" w:type="dxa"/>
          </w:tcPr>
          <w:p w:rsidR="00CF567E" w:rsidRPr="00D574F8" w:rsidRDefault="00CF010B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пи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  <w:r w:rsidR="00FB79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52E4E"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ЦМИТ</w:t>
            </w:r>
          </w:p>
        </w:tc>
      </w:tr>
      <w:tr w:rsidR="00CF567E" w:rsidRPr="00D574F8" w:rsidTr="00350432">
        <w:tc>
          <w:tcPr>
            <w:tcW w:w="709" w:type="dxa"/>
          </w:tcPr>
          <w:p w:rsidR="00CF567E" w:rsidRPr="00D574F8" w:rsidRDefault="00CF567E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="00876A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CF567E" w:rsidRPr="00D574F8" w:rsidRDefault="00CF567E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Организация размещения на официальном сайте полной справочной информации о по</w:t>
            </w:r>
            <w:r w:rsidR="00876A10">
              <w:rPr>
                <w:rFonts w:ascii="Times New Roman" w:hAnsi="Times New Roman" w:cs="Times New Roman"/>
                <w:sz w:val="28"/>
                <w:szCs w:val="28"/>
              </w:rPr>
              <w:t xml:space="preserve">лучении государственных 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</w:tc>
        <w:tc>
          <w:tcPr>
            <w:tcW w:w="2042" w:type="dxa"/>
          </w:tcPr>
          <w:p w:rsidR="00CF567E" w:rsidRPr="00D574F8" w:rsidRDefault="00CF010B" w:rsidP="00FB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F567E" w:rsidRPr="00D574F8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3168" w:type="dxa"/>
          </w:tcPr>
          <w:p w:rsidR="00CF567E" w:rsidRPr="00D574F8" w:rsidRDefault="00CF010B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пи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</w:t>
            </w:r>
            <w:r w:rsidR="00FB79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52E4E"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ЦМИТ</w:t>
            </w:r>
          </w:p>
        </w:tc>
      </w:tr>
      <w:tr w:rsidR="00CF010B" w:rsidRPr="00D574F8" w:rsidTr="00350432">
        <w:tc>
          <w:tcPr>
            <w:tcW w:w="709" w:type="dxa"/>
          </w:tcPr>
          <w:p w:rsidR="00CF010B" w:rsidRPr="00D574F8" w:rsidRDefault="00CF010B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3. </w:t>
            </w:r>
          </w:p>
        </w:tc>
        <w:tc>
          <w:tcPr>
            <w:tcW w:w="4111" w:type="dxa"/>
          </w:tcPr>
          <w:p w:rsidR="00CF010B" w:rsidRPr="00CF010B" w:rsidRDefault="00CF010B" w:rsidP="00CF010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</w:t>
            </w:r>
            <w:r w:rsidRPr="00CF010B">
              <w:rPr>
                <w:rFonts w:ascii="Times New Roman" w:hAnsi="Times New Roman" w:cs="Times New Roman"/>
                <w:sz w:val="28"/>
                <w:szCs w:val="28"/>
              </w:rPr>
              <w:t xml:space="preserve"> за регулярным обновлением и актуализацией информации «О противодействии коррупции»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фициальном</w:t>
            </w:r>
            <w:r w:rsidRPr="00CF010B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 – </w:t>
            </w:r>
            <w:proofErr w:type="gramStart"/>
            <w:r w:rsidRPr="00CF010B">
              <w:rPr>
                <w:rFonts w:ascii="Times New Roman" w:hAnsi="Times New Roman" w:cs="Times New Roman"/>
                <w:sz w:val="28"/>
                <w:szCs w:val="28"/>
              </w:rPr>
              <w:t>с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CF0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БУ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 «СККБ»</w:t>
            </w:r>
          </w:p>
        </w:tc>
        <w:tc>
          <w:tcPr>
            <w:tcW w:w="2042" w:type="dxa"/>
          </w:tcPr>
          <w:p w:rsidR="00CF010B" w:rsidRPr="00D574F8" w:rsidRDefault="00CF010B" w:rsidP="00FB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3168" w:type="dxa"/>
          </w:tcPr>
          <w:p w:rsidR="00CF010B" w:rsidRDefault="00CF010B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пи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-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ЦМИТ</w:t>
            </w:r>
          </w:p>
          <w:p w:rsidR="006E3F43" w:rsidRDefault="006E3F43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.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группа связей с общественностью</w:t>
            </w:r>
          </w:p>
          <w:p w:rsidR="006E3F43" w:rsidRDefault="006E3F43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67E" w:rsidRPr="00D574F8" w:rsidTr="00350432">
        <w:trPr>
          <w:trHeight w:val="533"/>
        </w:trPr>
        <w:tc>
          <w:tcPr>
            <w:tcW w:w="709" w:type="dxa"/>
          </w:tcPr>
          <w:p w:rsidR="00CF567E" w:rsidRPr="00D574F8" w:rsidRDefault="00CF567E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="00876A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CF567E" w:rsidRPr="00D574F8" w:rsidRDefault="00CF567E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Активизация работы с общественными организациями, обсуждение хода реализации мероприятий, направленных на противодействие коррупции на заседаниях совещательных органов</w:t>
            </w:r>
          </w:p>
        </w:tc>
        <w:tc>
          <w:tcPr>
            <w:tcW w:w="2042" w:type="dxa"/>
          </w:tcPr>
          <w:p w:rsidR="00CF567E" w:rsidRPr="00D574F8" w:rsidRDefault="00876A10" w:rsidP="00FB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E05AD"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168" w:type="dxa"/>
          </w:tcPr>
          <w:p w:rsidR="00CF567E" w:rsidRDefault="008E05AD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  <w:p w:rsidR="00CF010B" w:rsidRDefault="00CF010B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совет </w:t>
            </w:r>
          </w:p>
          <w:p w:rsidR="00CF010B" w:rsidRPr="00D574F8" w:rsidRDefault="00CF010B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СК «СККБ»</w:t>
            </w:r>
          </w:p>
        </w:tc>
      </w:tr>
      <w:tr w:rsidR="008E05AD" w:rsidRPr="00D574F8" w:rsidTr="00FB79B8">
        <w:trPr>
          <w:trHeight w:val="533"/>
        </w:trPr>
        <w:tc>
          <w:tcPr>
            <w:tcW w:w="10030" w:type="dxa"/>
            <w:gridSpan w:val="4"/>
          </w:tcPr>
          <w:p w:rsidR="00876A10" w:rsidRPr="006E3F43" w:rsidRDefault="00876A10" w:rsidP="00350432">
            <w:pPr>
              <w:pStyle w:val="a4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E05AD" w:rsidRDefault="008E05AD" w:rsidP="00876A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5. Антикоррупционное просвещение, образование и пропаганда</w:t>
            </w:r>
          </w:p>
          <w:p w:rsidR="00876A10" w:rsidRPr="006E3F43" w:rsidRDefault="00876A10" w:rsidP="00350432">
            <w:pPr>
              <w:pStyle w:val="a4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567E" w:rsidRPr="00D574F8" w:rsidTr="00350432">
        <w:trPr>
          <w:trHeight w:val="533"/>
        </w:trPr>
        <w:tc>
          <w:tcPr>
            <w:tcW w:w="709" w:type="dxa"/>
          </w:tcPr>
          <w:p w:rsidR="00CF567E" w:rsidRPr="00D574F8" w:rsidRDefault="008E05AD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="00876A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936C65" w:rsidRPr="00936C65" w:rsidRDefault="008E05AD" w:rsidP="00350432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Ознакомление сотрудников с основами знаний антикоррупционного законодательства, норм профес</w:t>
            </w:r>
            <w:r w:rsidR="00876A10">
              <w:rPr>
                <w:rFonts w:ascii="Times New Roman" w:hAnsi="Times New Roman" w:cs="Times New Roman"/>
                <w:sz w:val="28"/>
                <w:szCs w:val="28"/>
              </w:rPr>
              <w:t xml:space="preserve">сиональной 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этики при проведении аттестации медицинских работников</w:t>
            </w:r>
          </w:p>
        </w:tc>
        <w:tc>
          <w:tcPr>
            <w:tcW w:w="2042" w:type="dxa"/>
          </w:tcPr>
          <w:p w:rsidR="00CF567E" w:rsidRPr="00D574F8" w:rsidRDefault="00876A10" w:rsidP="00876A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E05AD"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168" w:type="dxa"/>
          </w:tcPr>
          <w:p w:rsidR="00CF567E" w:rsidRDefault="00876A10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енко Н.</w:t>
            </w:r>
            <w:r w:rsidR="008E05AD" w:rsidRPr="00D574F8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A52E4E"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юридического отдела</w:t>
            </w:r>
          </w:p>
          <w:p w:rsidR="0056585B" w:rsidRPr="00D574F8" w:rsidRDefault="0056585B" w:rsidP="0056585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С.В. -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кадров</w:t>
            </w:r>
          </w:p>
          <w:p w:rsidR="0056585B" w:rsidRPr="00D574F8" w:rsidRDefault="0056585B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67E" w:rsidRPr="00D574F8" w:rsidTr="00350432">
        <w:trPr>
          <w:trHeight w:val="533"/>
        </w:trPr>
        <w:tc>
          <w:tcPr>
            <w:tcW w:w="709" w:type="dxa"/>
          </w:tcPr>
          <w:p w:rsidR="00CF567E" w:rsidRPr="00D574F8" w:rsidRDefault="008E05AD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  <w:r w:rsidR="00876A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936C65" w:rsidRPr="00936C65" w:rsidRDefault="00876A10" w:rsidP="00350432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ней качества </w:t>
            </w:r>
            <w:r w:rsidR="0056585B">
              <w:rPr>
                <w:rFonts w:ascii="Times New Roman" w:hAnsi="Times New Roman" w:cs="Times New Roman"/>
                <w:sz w:val="28"/>
                <w:szCs w:val="28"/>
              </w:rPr>
              <w:t xml:space="preserve">оказания медицинской помощи </w:t>
            </w:r>
            <w:r w:rsidR="008E05AD" w:rsidRPr="00D574F8">
              <w:rPr>
                <w:rFonts w:ascii="Times New Roman" w:hAnsi="Times New Roman" w:cs="Times New Roman"/>
                <w:sz w:val="28"/>
                <w:szCs w:val="28"/>
              </w:rPr>
              <w:t>с целью активизации разъяснительной работы среди получателей услуг о правилах и порядке их предоставления</w:t>
            </w:r>
          </w:p>
        </w:tc>
        <w:tc>
          <w:tcPr>
            <w:tcW w:w="2042" w:type="dxa"/>
          </w:tcPr>
          <w:p w:rsidR="00CF567E" w:rsidRPr="00D574F8" w:rsidRDefault="00876A10" w:rsidP="00876A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754D6"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168" w:type="dxa"/>
          </w:tcPr>
          <w:p w:rsidR="00876A10" w:rsidRDefault="00876A10" w:rsidP="00876A1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енко Н.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юридического отдела </w:t>
            </w:r>
          </w:p>
          <w:p w:rsidR="009754D6" w:rsidRPr="00D574F8" w:rsidRDefault="0056585B" w:rsidP="00876A1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новская М.Б.</w:t>
            </w:r>
            <w:r w:rsidR="00876A10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</w:t>
            </w:r>
            <w:r w:rsidR="00A52E4E" w:rsidRPr="00D574F8">
              <w:rPr>
                <w:rFonts w:ascii="Times New Roman" w:hAnsi="Times New Roman" w:cs="Times New Roman"/>
                <w:sz w:val="28"/>
                <w:szCs w:val="28"/>
              </w:rPr>
              <w:t>главного врача</w:t>
            </w:r>
          </w:p>
        </w:tc>
      </w:tr>
      <w:tr w:rsidR="00CF567E" w:rsidRPr="00D574F8" w:rsidTr="00350432">
        <w:trPr>
          <w:trHeight w:val="533"/>
        </w:trPr>
        <w:tc>
          <w:tcPr>
            <w:tcW w:w="709" w:type="dxa"/>
          </w:tcPr>
          <w:p w:rsidR="00CF567E" w:rsidRPr="00D574F8" w:rsidRDefault="008E05AD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  <w:r w:rsidR="00876A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936C65" w:rsidRPr="00936C65" w:rsidRDefault="009754D6" w:rsidP="006E3F43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боты приема </w:t>
            </w:r>
            <w:r w:rsidR="006E3F43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й - сообщений, 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поступающих от пациентов о ставших им известными корруп</w:t>
            </w:r>
            <w:r w:rsidR="00A66F57" w:rsidRPr="00D574F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ион</w:t>
            </w:r>
            <w:r w:rsidR="00876A10"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действи</w:t>
            </w:r>
            <w:r w:rsidR="00876A10">
              <w:rPr>
                <w:rFonts w:ascii="Times New Roman" w:hAnsi="Times New Roman" w:cs="Times New Roman"/>
                <w:sz w:val="28"/>
                <w:szCs w:val="28"/>
              </w:rPr>
              <w:t>ях сотрудников</w:t>
            </w:r>
          </w:p>
        </w:tc>
        <w:tc>
          <w:tcPr>
            <w:tcW w:w="2042" w:type="dxa"/>
          </w:tcPr>
          <w:p w:rsidR="00CF567E" w:rsidRPr="00D574F8" w:rsidRDefault="00876A10" w:rsidP="00876A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754D6" w:rsidRPr="00D574F8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3168" w:type="dxa"/>
          </w:tcPr>
          <w:p w:rsidR="00CF567E" w:rsidRPr="00D574F8" w:rsidRDefault="00876A10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зационно - 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ий 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МО)</w:t>
            </w:r>
          </w:p>
        </w:tc>
      </w:tr>
      <w:tr w:rsidR="00CF567E" w:rsidRPr="00D574F8" w:rsidTr="00350432">
        <w:trPr>
          <w:trHeight w:val="533"/>
        </w:trPr>
        <w:tc>
          <w:tcPr>
            <w:tcW w:w="709" w:type="dxa"/>
          </w:tcPr>
          <w:p w:rsidR="00CF567E" w:rsidRPr="00D574F8" w:rsidRDefault="008E05AD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  <w:r w:rsidR="00876A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CF567E" w:rsidRPr="00D574F8" w:rsidRDefault="009754D6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дения информационно-образовательных </w:t>
            </w:r>
          </w:p>
          <w:p w:rsidR="00936C65" w:rsidRPr="00936C65" w:rsidRDefault="009754D6" w:rsidP="00350432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семинаров для сотрудников ГБУЗ</w:t>
            </w:r>
            <w:r w:rsidR="00876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="00876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C4D3D" w:rsidRPr="00D574F8">
              <w:rPr>
                <w:rFonts w:ascii="Times New Roman" w:hAnsi="Times New Roman" w:cs="Times New Roman"/>
                <w:sz w:val="28"/>
                <w:szCs w:val="28"/>
              </w:rPr>
              <w:t>СКК</w:t>
            </w:r>
            <w:r w:rsidR="00876A10">
              <w:rPr>
                <w:rFonts w:ascii="Times New Roman" w:hAnsi="Times New Roman" w:cs="Times New Roman"/>
                <w:sz w:val="28"/>
                <w:szCs w:val="28"/>
              </w:rPr>
              <w:t xml:space="preserve">Б» 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по ограничениям, налагаемым на медицинских и фармацевтических работников при осуществлении 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й деятельности</w:t>
            </w:r>
            <w:r w:rsidR="001E12C2"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м и региональным законодательным актом по противодействию коррупции</w:t>
            </w:r>
          </w:p>
        </w:tc>
        <w:tc>
          <w:tcPr>
            <w:tcW w:w="2042" w:type="dxa"/>
          </w:tcPr>
          <w:p w:rsidR="00CF567E" w:rsidRPr="00D574F8" w:rsidRDefault="00876A10" w:rsidP="00876A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9754D6" w:rsidRPr="00D574F8">
              <w:rPr>
                <w:rFonts w:ascii="Times New Roman" w:hAnsi="Times New Roman" w:cs="Times New Roman"/>
                <w:sz w:val="28"/>
                <w:szCs w:val="28"/>
              </w:rPr>
              <w:t>ва раза в год</w:t>
            </w:r>
          </w:p>
        </w:tc>
        <w:tc>
          <w:tcPr>
            <w:tcW w:w="3168" w:type="dxa"/>
          </w:tcPr>
          <w:p w:rsidR="009754D6" w:rsidRPr="00D574F8" w:rsidRDefault="009754D6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Литвиненко Н.Н.</w:t>
            </w:r>
            <w:r w:rsidR="00876A1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A52E4E"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юридического отдела</w:t>
            </w:r>
          </w:p>
          <w:p w:rsidR="00CF567E" w:rsidRPr="00D574F8" w:rsidRDefault="00CF567E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5AD" w:rsidRPr="00D574F8" w:rsidTr="00FB79B8">
        <w:trPr>
          <w:trHeight w:val="533"/>
        </w:trPr>
        <w:tc>
          <w:tcPr>
            <w:tcW w:w="10030" w:type="dxa"/>
            <w:gridSpan w:val="4"/>
          </w:tcPr>
          <w:p w:rsidR="0056585B" w:rsidRPr="006E3F43" w:rsidRDefault="0056585B" w:rsidP="00876A10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76A10" w:rsidRDefault="001E12C2" w:rsidP="00876A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6. Совершенствование организации деятельности </w:t>
            </w:r>
          </w:p>
          <w:p w:rsidR="00B605D6" w:rsidRPr="00876A10" w:rsidRDefault="001E12C2" w:rsidP="00876A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по размещению</w:t>
            </w:r>
            <w:r w:rsidR="00876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государственных заказов</w:t>
            </w:r>
          </w:p>
          <w:p w:rsidR="00876A10" w:rsidRPr="006E3F43" w:rsidRDefault="00876A10" w:rsidP="00350432">
            <w:pPr>
              <w:pStyle w:val="a4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567E" w:rsidRPr="00D574F8" w:rsidTr="00350432">
        <w:trPr>
          <w:trHeight w:val="533"/>
        </w:trPr>
        <w:tc>
          <w:tcPr>
            <w:tcW w:w="709" w:type="dxa"/>
          </w:tcPr>
          <w:p w:rsidR="00CF567E" w:rsidRPr="00D574F8" w:rsidRDefault="001E12C2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  <w:r w:rsidR="00876A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1E12C2" w:rsidRPr="00D574F8" w:rsidRDefault="001E12C2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размещению государственных заказов на поставки товаров, выполнение работ, оказание ус</w:t>
            </w:r>
            <w:r w:rsidR="00876A10">
              <w:rPr>
                <w:rFonts w:ascii="Times New Roman" w:hAnsi="Times New Roman" w:cs="Times New Roman"/>
                <w:sz w:val="28"/>
                <w:szCs w:val="28"/>
              </w:rPr>
              <w:t xml:space="preserve">луг в 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 требованиями действующего законодательства </w:t>
            </w:r>
          </w:p>
        </w:tc>
        <w:tc>
          <w:tcPr>
            <w:tcW w:w="2042" w:type="dxa"/>
          </w:tcPr>
          <w:p w:rsidR="00CF567E" w:rsidRPr="00D574F8" w:rsidRDefault="00876A10" w:rsidP="00876A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E12C2" w:rsidRPr="00D574F8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3168" w:type="dxa"/>
          </w:tcPr>
          <w:p w:rsidR="00CF567E" w:rsidRPr="00D574F8" w:rsidRDefault="006E3F43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енко Н.Н.</w:t>
            </w:r>
            <w:r w:rsidR="00876A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52E4E"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контрактной службы</w:t>
            </w:r>
            <w:r w:rsidR="00936C65">
              <w:rPr>
                <w:rFonts w:ascii="Times New Roman" w:hAnsi="Times New Roman" w:cs="Times New Roman"/>
                <w:sz w:val="28"/>
                <w:szCs w:val="28"/>
              </w:rPr>
              <w:t xml:space="preserve"> ГБУЗ СК «СККБ»</w:t>
            </w:r>
          </w:p>
        </w:tc>
      </w:tr>
      <w:tr w:rsidR="001E12C2" w:rsidRPr="00D574F8" w:rsidTr="00FB79B8">
        <w:trPr>
          <w:trHeight w:val="533"/>
        </w:trPr>
        <w:tc>
          <w:tcPr>
            <w:tcW w:w="10030" w:type="dxa"/>
            <w:gridSpan w:val="4"/>
          </w:tcPr>
          <w:p w:rsidR="00936C65" w:rsidRPr="006E3F43" w:rsidRDefault="00936C65" w:rsidP="00936C65">
            <w:pPr>
              <w:pStyle w:val="a4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E12C2" w:rsidRDefault="001E12C2" w:rsidP="00876A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7. Установление обратной связи с получателями государственных услуг</w:t>
            </w:r>
          </w:p>
          <w:p w:rsidR="00876A10" w:rsidRPr="006E3F43" w:rsidRDefault="00876A10" w:rsidP="00350432">
            <w:pPr>
              <w:pStyle w:val="a4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E12C2" w:rsidRPr="00D574F8" w:rsidTr="00350432">
        <w:trPr>
          <w:trHeight w:val="533"/>
        </w:trPr>
        <w:tc>
          <w:tcPr>
            <w:tcW w:w="709" w:type="dxa"/>
          </w:tcPr>
          <w:p w:rsidR="001E12C2" w:rsidRPr="00D574F8" w:rsidRDefault="001E12C2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  <w:r w:rsidR="00876A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936C65" w:rsidRPr="00936C65" w:rsidRDefault="001E12C2" w:rsidP="006E3F43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Осуществление экспертизы обращени</w:t>
            </w:r>
            <w:r w:rsidR="00A52E4E" w:rsidRPr="00D574F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 граждан с точки</w:t>
            </w:r>
            <w:r w:rsidR="004E026E"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 зрения наличия сведений о фактах коррупции и проверки наличия фактов, указанных в обращениях</w:t>
            </w:r>
          </w:p>
        </w:tc>
        <w:tc>
          <w:tcPr>
            <w:tcW w:w="2042" w:type="dxa"/>
          </w:tcPr>
          <w:p w:rsidR="001E12C2" w:rsidRPr="00D574F8" w:rsidRDefault="00D60F17" w:rsidP="00D60F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E026E" w:rsidRPr="00D574F8">
              <w:rPr>
                <w:rFonts w:ascii="Times New Roman" w:hAnsi="Times New Roman" w:cs="Times New Roman"/>
                <w:sz w:val="28"/>
                <w:szCs w:val="28"/>
              </w:rPr>
              <w:t>о мере поступления</w:t>
            </w:r>
          </w:p>
        </w:tc>
        <w:tc>
          <w:tcPr>
            <w:tcW w:w="3168" w:type="dxa"/>
          </w:tcPr>
          <w:p w:rsidR="003C4D3D" w:rsidRPr="00D574F8" w:rsidRDefault="004E026E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  <w:p w:rsidR="001E12C2" w:rsidRPr="00D574F8" w:rsidRDefault="00D60F17" w:rsidP="00D60F1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зационно - 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ий 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МО)</w:t>
            </w:r>
          </w:p>
        </w:tc>
      </w:tr>
      <w:tr w:rsidR="001E12C2" w:rsidRPr="00D574F8" w:rsidTr="00350432">
        <w:trPr>
          <w:trHeight w:val="533"/>
        </w:trPr>
        <w:tc>
          <w:tcPr>
            <w:tcW w:w="709" w:type="dxa"/>
          </w:tcPr>
          <w:p w:rsidR="001E12C2" w:rsidRPr="00D574F8" w:rsidRDefault="001E12C2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  <w:r w:rsidR="00876A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936C65" w:rsidRPr="00936C65" w:rsidRDefault="00A66F57" w:rsidP="00350432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Совершенствование единой информационной системы документооборота, позволяющей осуществлять ведение учета и контроля исполнения документов для исключения п</w:t>
            </w:r>
            <w:r w:rsidR="00D60F17">
              <w:rPr>
                <w:rFonts w:ascii="Times New Roman" w:hAnsi="Times New Roman" w:cs="Times New Roman"/>
                <w:sz w:val="28"/>
                <w:szCs w:val="28"/>
              </w:rPr>
              <w:t xml:space="preserve">роявления коррупционных рисков 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при рассмотрении обращении граждан</w:t>
            </w:r>
          </w:p>
        </w:tc>
        <w:tc>
          <w:tcPr>
            <w:tcW w:w="2042" w:type="dxa"/>
          </w:tcPr>
          <w:p w:rsidR="001E12C2" w:rsidRPr="00D574F8" w:rsidRDefault="00D60F17" w:rsidP="00D60F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66F57" w:rsidRPr="00D574F8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</w:tc>
        <w:tc>
          <w:tcPr>
            <w:tcW w:w="3168" w:type="dxa"/>
          </w:tcPr>
          <w:p w:rsidR="00D60F17" w:rsidRDefault="0056585B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пи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</w:t>
            </w:r>
            <w:r w:rsidR="00D60F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60F17"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ЦМИТ</w:t>
            </w:r>
          </w:p>
          <w:p w:rsidR="001E12C2" w:rsidRPr="00D574F8" w:rsidRDefault="00A66F57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1E12C2" w:rsidRPr="00D574F8" w:rsidTr="00350432">
        <w:trPr>
          <w:trHeight w:val="533"/>
        </w:trPr>
        <w:tc>
          <w:tcPr>
            <w:tcW w:w="709" w:type="dxa"/>
          </w:tcPr>
          <w:p w:rsidR="001E12C2" w:rsidRPr="00D574F8" w:rsidRDefault="001E12C2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  <w:r w:rsidR="00876A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936C65" w:rsidRPr="00936C65" w:rsidRDefault="00A66F57" w:rsidP="00350432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информации о деятельности  ГБУЗСК «СККБ» в том числе размещение на официальном сайте информации об организации оказания бесплатной медицинской помощи</w:t>
            </w:r>
          </w:p>
        </w:tc>
        <w:tc>
          <w:tcPr>
            <w:tcW w:w="2042" w:type="dxa"/>
          </w:tcPr>
          <w:p w:rsidR="001E12C2" w:rsidRPr="00D574F8" w:rsidRDefault="00D60F17" w:rsidP="00D60F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66F57"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168" w:type="dxa"/>
          </w:tcPr>
          <w:p w:rsidR="001E12C2" w:rsidRPr="00D574F8" w:rsidRDefault="0056585B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пи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</w:t>
            </w:r>
            <w:r w:rsidR="00D60F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52E4E"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ЦМИТ</w:t>
            </w:r>
          </w:p>
        </w:tc>
      </w:tr>
      <w:tr w:rsidR="001E12C2" w:rsidRPr="00D574F8" w:rsidTr="00350432">
        <w:trPr>
          <w:trHeight w:val="533"/>
        </w:trPr>
        <w:tc>
          <w:tcPr>
            <w:tcW w:w="709" w:type="dxa"/>
          </w:tcPr>
          <w:p w:rsidR="001E12C2" w:rsidRPr="00D574F8" w:rsidRDefault="001E12C2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  <w:r w:rsidR="00876A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936C65" w:rsidRPr="00936C65" w:rsidRDefault="00A66F57" w:rsidP="00350432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Обеспечение подготовки и размещение информационных плакатов об ответственности за дачу</w:t>
            </w:r>
            <w:r w:rsidR="00D60F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и получения взятки</w:t>
            </w:r>
          </w:p>
        </w:tc>
        <w:tc>
          <w:tcPr>
            <w:tcW w:w="2042" w:type="dxa"/>
          </w:tcPr>
          <w:p w:rsidR="001E12C2" w:rsidRPr="00D574F8" w:rsidRDefault="00D60F17" w:rsidP="00D60F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66F57" w:rsidRPr="00D574F8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3168" w:type="dxa"/>
          </w:tcPr>
          <w:p w:rsidR="001E12C2" w:rsidRPr="00D574F8" w:rsidRDefault="007C43FB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1E12C2" w:rsidRPr="00D574F8" w:rsidTr="00350432">
        <w:trPr>
          <w:trHeight w:val="533"/>
        </w:trPr>
        <w:tc>
          <w:tcPr>
            <w:tcW w:w="709" w:type="dxa"/>
          </w:tcPr>
          <w:p w:rsidR="001E12C2" w:rsidRPr="00D574F8" w:rsidRDefault="001E12C2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  <w:r w:rsidR="00876A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1E12C2" w:rsidRPr="00D574F8" w:rsidRDefault="00A66F57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комиссии по проти</w:t>
            </w:r>
            <w:r w:rsidR="00C850AC"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водействию </w:t>
            </w:r>
          </w:p>
          <w:p w:rsidR="00936C65" w:rsidRPr="00D574F8" w:rsidRDefault="006E3F43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упции на 2018</w:t>
            </w:r>
            <w:r w:rsidR="00C850AC"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D60F1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2042" w:type="dxa"/>
          </w:tcPr>
          <w:p w:rsidR="001E12C2" w:rsidRDefault="00936C65" w:rsidP="00D60F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66F57" w:rsidRPr="00D574F8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  <w:p w:rsidR="00936C65" w:rsidRPr="00D574F8" w:rsidRDefault="006E3F43" w:rsidP="00D60F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936C6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68" w:type="dxa"/>
          </w:tcPr>
          <w:p w:rsidR="001E12C2" w:rsidRPr="00D574F8" w:rsidRDefault="00A66F57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bookmarkEnd w:id="0"/>
    </w:tbl>
    <w:p w:rsidR="00766B44" w:rsidRPr="00D574F8" w:rsidRDefault="00766B44" w:rsidP="0035043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766B44" w:rsidRPr="00D574F8" w:rsidSect="006F7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FA3F3C"/>
    <w:multiLevelType w:val="hybridMultilevel"/>
    <w:tmpl w:val="D24C30EC"/>
    <w:lvl w:ilvl="0" w:tplc="7908878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375B70"/>
    <w:multiLevelType w:val="hybridMultilevel"/>
    <w:tmpl w:val="A58C9DF6"/>
    <w:lvl w:ilvl="0" w:tplc="9F6A31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66B44"/>
    <w:rsid w:val="00072822"/>
    <w:rsid w:val="00085BD3"/>
    <w:rsid w:val="001647AF"/>
    <w:rsid w:val="001A6891"/>
    <w:rsid w:val="001E12C2"/>
    <w:rsid w:val="00266AD0"/>
    <w:rsid w:val="002829F1"/>
    <w:rsid w:val="002C1981"/>
    <w:rsid w:val="00350432"/>
    <w:rsid w:val="003C4D3D"/>
    <w:rsid w:val="003C7934"/>
    <w:rsid w:val="004329A7"/>
    <w:rsid w:val="00480724"/>
    <w:rsid w:val="004B56AB"/>
    <w:rsid w:val="004D0727"/>
    <w:rsid w:val="004E026E"/>
    <w:rsid w:val="004F7A3B"/>
    <w:rsid w:val="00557CA7"/>
    <w:rsid w:val="00562885"/>
    <w:rsid w:val="0056585B"/>
    <w:rsid w:val="0059740D"/>
    <w:rsid w:val="006E1411"/>
    <w:rsid w:val="006E3F43"/>
    <w:rsid w:val="006F7D4E"/>
    <w:rsid w:val="007620B3"/>
    <w:rsid w:val="00766B44"/>
    <w:rsid w:val="007679ED"/>
    <w:rsid w:val="007C43FB"/>
    <w:rsid w:val="007E1D4A"/>
    <w:rsid w:val="00806066"/>
    <w:rsid w:val="00806F03"/>
    <w:rsid w:val="00843E4D"/>
    <w:rsid w:val="00876A10"/>
    <w:rsid w:val="008E05AD"/>
    <w:rsid w:val="00901026"/>
    <w:rsid w:val="00936C65"/>
    <w:rsid w:val="009528AE"/>
    <w:rsid w:val="009754D6"/>
    <w:rsid w:val="00A14BC3"/>
    <w:rsid w:val="00A52E4E"/>
    <w:rsid w:val="00A55FD0"/>
    <w:rsid w:val="00A66F57"/>
    <w:rsid w:val="00A8298C"/>
    <w:rsid w:val="00B605D6"/>
    <w:rsid w:val="00B74EE4"/>
    <w:rsid w:val="00BA06D7"/>
    <w:rsid w:val="00BF130D"/>
    <w:rsid w:val="00C850AC"/>
    <w:rsid w:val="00CF010B"/>
    <w:rsid w:val="00CF567E"/>
    <w:rsid w:val="00D06E62"/>
    <w:rsid w:val="00D5668A"/>
    <w:rsid w:val="00D574F8"/>
    <w:rsid w:val="00D60F17"/>
    <w:rsid w:val="00D74315"/>
    <w:rsid w:val="00D93B40"/>
    <w:rsid w:val="00D959AB"/>
    <w:rsid w:val="00E42362"/>
    <w:rsid w:val="00E6722F"/>
    <w:rsid w:val="00F6486E"/>
    <w:rsid w:val="00F74275"/>
    <w:rsid w:val="00F811DE"/>
    <w:rsid w:val="00FA0EF0"/>
    <w:rsid w:val="00FB1717"/>
    <w:rsid w:val="00FB79B8"/>
    <w:rsid w:val="00FC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FC89AB-EFA6-4E96-AF8D-02343C5C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E4D"/>
  </w:style>
  <w:style w:type="paragraph" w:styleId="1">
    <w:name w:val="heading 1"/>
    <w:basedOn w:val="a"/>
    <w:next w:val="a"/>
    <w:link w:val="10"/>
    <w:uiPriority w:val="9"/>
    <w:qFormat/>
    <w:rsid w:val="00843E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3E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766B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C43FB"/>
    <w:pPr>
      <w:spacing w:after="0" w:line="240" w:lineRule="auto"/>
    </w:pPr>
  </w:style>
  <w:style w:type="paragraph" w:customStyle="1" w:styleId="Standard">
    <w:name w:val="Standard"/>
    <w:rsid w:val="00936C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2D7F5-0931-4E28-B35F-024849D3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КЦСВМП</Company>
  <LinksUpToDate>false</LinksUpToDate>
  <CharactersWithSpaces>6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ХО</dc:creator>
  <cp:lastModifiedBy>m</cp:lastModifiedBy>
  <cp:revision>11</cp:revision>
  <cp:lastPrinted>2016-12-23T04:31:00Z</cp:lastPrinted>
  <dcterms:created xsi:type="dcterms:W3CDTF">2015-02-03T07:36:00Z</dcterms:created>
  <dcterms:modified xsi:type="dcterms:W3CDTF">2018-09-04T08:51:00Z</dcterms:modified>
</cp:coreProperties>
</file>